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DCA4" w14:textId="5F595338" w:rsidR="00D0392E" w:rsidRDefault="00A12A6D" w:rsidP="00D0392E">
      <w:pPr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A12A6D">
        <w:rPr>
          <w:rFonts w:ascii="Times New Roman" w:hAnsi="Times New Roman" w:cs="Times New Roman"/>
          <w:b/>
          <w:bCs/>
          <w:color w:val="FF0000"/>
          <w:sz w:val="26"/>
          <w:szCs w:val="26"/>
        </w:rPr>
        <w:t>TỰ HỌC ANDROID STUDIO</w:t>
      </w:r>
    </w:p>
    <w:p w14:paraId="37A598A0" w14:textId="73331164" w:rsidR="00D0392E" w:rsidRDefault="00D0392E" w:rsidP="00D039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1F3864" w:themeColor="accent1" w:themeShade="80"/>
          <w:sz w:val="26"/>
          <w:szCs w:val="26"/>
        </w:rPr>
      </w:pPr>
      <w:r w:rsidRPr="00D0392E">
        <w:rPr>
          <w:rFonts w:ascii="Times New Roman" w:hAnsi="Times New Roman" w:cs="Times New Roman"/>
          <w:b/>
          <w:bCs/>
          <w:color w:val="1F3864" w:themeColor="accent1" w:themeShade="80"/>
          <w:sz w:val="26"/>
          <w:szCs w:val="26"/>
        </w:rPr>
        <w:t>Tạo project</w:t>
      </w:r>
    </w:p>
    <w:p w14:paraId="7BDB234E" w14:textId="77777777" w:rsidR="00D0392E" w:rsidRDefault="00D0392E" w:rsidP="00D0392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ửa sổ đầu tiên</w:t>
      </w:r>
    </w:p>
    <w:p w14:paraId="092F1CA5" w14:textId="2E5CD4BB" w:rsidR="00D0392E" w:rsidRDefault="00D0392E" w:rsidP="00D0392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lication name: Đặt tên ứng dụng của mình</w:t>
      </w:r>
    </w:p>
    <w:p w14:paraId="2EC8B33B" w14:textId="2F759563" w:rsidR="00D0392E" w:rsidRDefault="006D725A" w:rsidP="00D0392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mpany Domain: K</w:t>
      </w:r>
      <w:r w:rsidR="00D0392E">
        <w:rPr>
          <w:rFonts w:ascii="Times New Roman" w:hAnsi="Times New Roman" w:cs="Times New Roman"/>
          <w:sz w:val="26"/>
          <w:szCs w:val="26"/>
        </w:rPr>
        <w:t>há quan trọng mặc định sẽ là example sẽ dễ trùng, nó như ID của ứng dụng sẽ dễ bị trùng nên đổi và duy nhất và .com cuối cùng</w:t>
      </w:r>
    </w:p>
    <w:p w14:paraId="64782476" w14:textId="09FFCB86" w:rsidR="00D0392E" w:rsidRPr="001503BA" w:rsidRDefault="001503BA" w:rsidP="001503BA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oject location: N</w:t>
      </w:r>
      <w:r w:rsidR="00D0392E" w:rsidRPr="001503BA">
        <w:rPr>
          <w:rFonts w:ascii="Times New Roman" w:hAnsi="Times New Roman" w:cs="Times New Roman"/>
          <w:sz w:val="26"/>
          <w:szCs w:val="26"/>
        </w:rPr>
        <w:t>ơi lưu file</w:t>
      </w:r>
    </w:p>
    <w:p w14:paraId="6491AC0D" w14:textId="78101817" w:rsidR="00D0392E" w:rsidRDefault="0063277A" w:rsidP="00D0392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ửa sổ tiếp theo</w:t>
      </w:r>
    </w:p>
    <w:p w14:paraId="1C793307" w14:textId="2202E971" w:rsidR="0063277A" w:rsidRDefault="00560DC4" w:rsidP="0063277A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iên bản để code</w:t>
      </w:r>
      <w:r w:rsidR="00E320B3">
        <w:rPr>
          <w:rFonts w:ascii="Times New Roman" w:hAnsi="Times New Roman" w:cs="Times New Roman"/>
          <w:sz w:val="26"/>
          <w:szCs w:val="26"/>
        </w:rPr>
        <w:t xml:space="preserve"> (dựa vào thị trường điện thoại)</w:t>
      </w:r>
    </w:p>
    <w:p w14:paraId="64C2535D" w14:textId="7CE4F300" w:rsidR="00E320B3" w:rsidRDefault="00E320B3" w:rsidP="00E320B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ọn Empty Activity</w:t>
      </w:r>
    </w:p>
    <w:p w14:paraId="764B3AC3" w14:textId="7A0702B2" w:rsidR="00F9191C" w:rsidRDefault="00F9191C" w:rsidP="00F9191C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ctivity Name: thường sẽ không đổi</w:t>
      </w:r>
    </w:p>
    <w:p w14:paraId="79FF6584" w14:textId="269EB73D" w:rsidR="00F9191C" w:rsidRDefault="00F9191C" w:rsidP="00F9191C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ayout name: tên file giao diện của nó</w:t>
      </w:r>
    </w:p>
    <w:p w14:paraId="222FE4D6" w14:textId="2B6DCE43" w:rsidR="00FB49DB" w:rsidRDefault="00FB49DB" w:rsidP="00FB49D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u đó ấn finish</w:t>
      </w:r>
    </w:p>
    <w:p w14:paraId="74F5373A" w14:textId="4AC8D903" w:rsidR="00A46702" w:rsidRDefault="00A46702" w:rsidP="00A467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1F3864" w:themeColor="accent1" w:themeShade="80"/>
          <w:sz w:val="26"/>
          <w:szCs w:val="26"/>
        </w:rPr>
      </w:pPr>
      <w:r w:rsidRPr="00A46702">
        <w:rPr>
          <w:rFonts w:ascii="Times New Roman" w:hAnsi="Times New Roman" w:cs="Times New Roman"/>
          <w:b/>
          <w:bCs/>
          <w:color w:val="1F3864" w:themeColor="accent1" w:themeShade="80"/>
          <w:sz w:val="26"/>
          <w:szCs w:val="26"/>
        </w:rPr>
        <w:t>Ôn tập lại Java cơ bản</w:t>
      </w:r>
    </w:p>
    <w:p w14:paraId="77759B5C" w14:textId="6C65881E" w:rsidR="00A46702" w:rsidRDefault="00A46702" w:rsidP="00875C6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color w:val="1F3864" w:themeColor="accent1" w:themeShade="8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1F3864" w:themeColor="accent1" w:themeShade="80"/>
          <w:sz w:val="26"/>
          <w:szCs w:val="26"/>
        </w:rPr>
        <w:t>Kiểu dữ liệu</w:t>
      </w:r>
    </w:p>
    <w:p w14:paraId="0E23CD1B" w14:textId="366BB2A1" w:rsidR="00875C61" w:rsidRDefault="00875C61" w:rsidP="00875C6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t: số nguyên</w:t>
      </w:r>
    </w:p>
    <w:p w14:paraId="5CB08A7A" w14:textId="48096080" w:rsidR="00875C61" w:rsidRDefault="00875C61" w:rsidP="00875C6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ouble: số thực</w:t>
      </w:r>
    </w:p>
    <w:p w14:paraId="2AC7E0EC" w14:textId="678EC307" w:rsidR="00875C61" w:rsidRDefault="00875C61" w:rsidP="00875C6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oolean: kiểu dữ liệu nguyên thủy (true, false)</w:t>
      </w:r>
    </w:p>
    <w:p w14:paraId="591F86DD" w14:textId="403CF2EA" w:rsidR="00875C61" w:rsidRDefault="00875C61" w:rsidP="00875C6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ar: ký tự</w:t>
      </w:r>
    </w:p>
    <w:p w14:paraId="1D57CBEB" w14:textId="04960EC6" w:rsidR="00875C61" w:rsidRDefault="00875C61" w:rsidP="00875C6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tring: chuỗi</w:t>
      </w:r>
    </w:p>
    <w:p w14:paraId="0BC18405" w14:textId="722A486B" w:rsidR="009263FC" w:rsidRPr="009263FC" w:rsidRDefault="009263FC" w:rsidP="009263F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color w:val="1F3864" w:themeColor="accent1" w:themeShade="80"/>
          <w:sz w:val="26"/>
          <w:szCs w:val="26"/>
        </w:rPr>
      </w:pPr>
      <w:r w:rsidRPr="009263FC">
        <w:rPr>
          <w:rFonts w:ascii="Times New Roman" w:hAnsi="Times New Roman" w:cs="Times New Roman"/>
          <w:b/>
          <w:bCs/>
          <w:color w:val="1F3864" w:themeColor="accent1" w:themeShade="80"/>
          <w:sz w:val="26"/>
          <w:szCs w:val="26"/>
        </w:rPr>
        <w:t>Toán tử</w:t>
      </w:r>
      <w:r w:rsidR="008A5910" w:rsidRPr="008A5910">
        <w:rPr>
          <w:rFonts w:ascii="Times New Roman" w:hAnsi="Times New Roman" w:cs="Times New Roman"/>
          <w:b/>
          <w:bCs/>
          <w:color w:val="1F3864" w:themeColor="accent1" w:themeShade="80"/>
          <w:sz w:val="26"/>
          <w:szCs w:val="26"/>
        </w:rPr>
        <w:t xml:space="preserve"> </w:t>
      </w:r>
      <w:r w:rsidR="008A5910" w:rsidRPr="009263FC">
        <w:rPr>
          <w:rFonts w:ascii="Times New Roman" w:hAnsi="Times New Roman" w:cs="Times New Roman"/>
          <w:b/>
          <w:bCs/>
          <w:color w:val="1F3864" w:themeColor="accent1" w:themeShade="80"/>
          <w:sz w:val="26"/>
          <w:szCs w:val="26"/>
        </w:rPr>
        <w:t>so sánh</w:t>
      </w:r>
    </w:p>
    <w:p w14:paraId="7FBCC442" w14:textId="7CAF8114" w:rsidR="009263FC" w:rsidRDefault="009263FC" w:rsidP="009263F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= </w:t>
      </w:r>
      <w:proofErr w:type="gramStart"/>
      <w:r>
        <w:rPr>
          <w:rFonts w:ascii="Times New Roman" w:hAnsi="Times New Roman" w:cs="Times New Roman"/>
          <w:sz w:val="26"/>
          <w:szCs w:val="26"/>
        </w:rPr>
        <w:t>=  so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sánh bằng trả về giá trị true hoặc false</w:t>
      </w:r>
    </w:p>
    <w:p w14:paraId="73F7CFE1" w14:textId="110AA330" w:rsidR="009263FC" w:rsidRDefault="009263FC" w:rsidP="009263F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! </w:t>
      </w:r>
      <w:proofErr w:type="gramStart"/>
      <w:r>
        <w:rPr>
          <w:rFonts w:ascii="Times New Roman" w:hAnsi="Times New Roman" w:cs="Times New Roman"/>
          <w:sz w:val="26"/>
          <w:szCs w:val="26"/>
        </w:rPr>
        <w:t>=  không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bằng (khác)</w:t>
      </w:r>
    </w:p>
    <w:p w14:paraId="602331F1" w14:textId="390E5091" w:rsidR="009263FC" w:rsidRDefault="009263FC" w:rsidP="009263F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&lt;  so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sánh bé</w:t>
      </w:r>
    </w:p>
    <w:p w14:paraId="7535960D" w14:textId="30D196A2" w:rsidR="009263FC" w:rsidRDefault="009263FC" w:rsidP="009263F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&gt;  so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sánh lớn</w:t>
      </w:r>
    </w:p>
    <w:p w14:paraId="738C849D" w14:textId="2FFE8EDB" w:rsidR="009263FC" w:rsidRDefault="009263FC" w:rsidP="009263F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&lt; = so sánh bé hơn hoặc bằng</w:t>
      </w:r>
    </w:p>
    <w:p w14:paraId="187CB101" w14:textId="75390507" w:rsidR="009263FC" w:rsidRDefault="009263FC" w:rsidP="009263F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&gt; = so sánh lớn hơn hoặc bằng</w:t>
      </w:r>
    </w:p>
    <w:p w14:paraId="2782C9E4" w14:textId="056FBC59" w:rsidR="008A5910" w:rsidRDefault="00AD209B" w:rsidP="008A591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Hàm IF</w:t>
      </w:r>
    </w:p>
    <w:p w14:paraId="2A99519D" w14:textId="6D2C9020" w:rsidR="00CB5C3B" w:rsidRDefault="00CB5C3B" w:rsidP="00CB5C3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ùng để kiểm tra vấn đề gì đó, điều kiện đúng hay không, nếu đúng sẽ thực thi đúng và ngược lại sẽ thực thi sai</w:t>
      </w:r>
    </w:p>
    <w:p w14:paraId="61A20233" w14:textId="61E0F2EC" w:rsidR="00CB5C3B" w:rsidRDefault="00CB5C3B" w:rsidP="00CB5C3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ú pháp:</w:t>
      </w:r>
    </w:p>
    <w:p w14:paraId="294D0B93" w14:textId="77777777" w:rsidR="00CB5C3B" w:rsidRDefault="00CB5C3B" w:rsidP="00CB5C3B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if(</w:t>
      </w:r>
      <w:proofErr w:type="gramEnd"/>
      <w:r>
        <w:rPr>
          <w:rFonts w:ascii="Times New Roman" w:hAnsi="Times New Roman" w:cs="Times New Roman"/>
          <w:sz w:val="26"/>
          <w:szCs w:val="26"/>
        </w:rPr>
        <w:t>điều kiện){</w:t>
      </w:r>
    </w:p>
    <w:p w14:paraId="273A8268" w14:textId="5628B9F1" w:rsidR="00CB5C3B" w:rsidRDefault="00CB5C3B" w:rsidP="00CB5C3B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//đúng</w:t>
      </w:r>
    </w:p>
    <w:p w14:paraId="73722438" w14:textId="1ABC74DF" w:rsidR="00CB5C3B" w:rsidRDefault="00CB5C3B" w:rsidP="00CB5C3B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Khối lệnh</w:t>
      </w:r>
    </w:p>
    <w:p w14:paraId="3006B6E9" w14:textId="77777777" w:rsidR="00CB5C3B" w:rsidRDefault="00CB5C3B" w:rsidP="00CB5C3B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}else</w:t>
      </w:r>
      <w:proofErr w:type="gramEnd"/>
      <w:r>
        <w:rPr>
          <w:rFonts w:ascii="Times New Roman" w:hAnsi="Times New Roman" w:cs="Times New Roman"/>
          <w:sz w:val="26"/>
          <w:szCs w:val="26"/>
        </w:rPr>
        <w:t>{</w:t>
      </w:r>
    </w:p>
    <w:p w14:paraId="06E6B8B4" w14:textId="4FD07BE0" w:rsidR="00CB5C3B" w:rsidRDefault="00CB5C3B" w:rsidP="00CB5C3B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//sai</w:t>
      </w:r>
    </w:p>
    <w:p w14:paraId="0C2D10B4" w14:textId="36F56322" w:rsidR="00CB5C3B" w:rsidRDefault="00CB5C3B" w:rsidP="00CB5C3B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Khối lệnh</w:t>
      </w:r>
    </w:p>
    <w:p w14:paraId="0DD42C4B" w14:textId="2007D04D" w:rsidR="00CB5C3B" w:rsidRDefault="00CB5C3B" w:rsidP="00CB5C3B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}</w:t>
      </w:r>
    </w:p>
    <w:p w14:paraId="66CEE87F" w14:textId="491F300B" w:rsidR="000205C6" w:rsidRPr="00CB5C3B" w:rsidRDefault="000205C6" w:rsidP="000205C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</w:p>
    <w:p w14:paraId="00332818" w14:textId="4C8302CB" w:rsidR="00AD209B" w:rsidRDefault="00AD209B" w:rsidP="008A591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Hàm Switch Case</w:t>
      </w:r>
    </w:p>
    <w:p w14:paraId="590EF5B2" w14:textId="1C6D600A" w:rsidR="000205C6" w:rsidRDefault="006D4138" w:rsidP="006D413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ác if – else, switch case sẽ kiểm tra theo từng trường hợp</w:t>
      </w:r>
    </w:p>
    <w:p w14:paraId="2B0A2FEC" w14:textId="7A83246D" w:rsidR="00351685" w:rsidRDefault="00351685" w:rsidP="006D413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ú pháp: </w:t>
      </w:r>
    </w:p>
    <w:p w14:paraId="14195E30" w14:textId="0D0BB023" w:rsidR="00351685" w:rsidRDefault="00351685" w:rsidP="00351685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Switch(</w:t>
      </w:r>
      <w:proofErr w:type="gramEnd"/>
      <w:r>
        <w:rPr>
          <w:rFonts w:ascii="Times New Roman" w:hAnsi="Times New Roman" w:cs="Times New Roman"/>
          <w:sz w:val="26"/>
          <w:szCs w:val="26"/>
        </w:rPr>
        <w:t>tên biến cần xét){</w:t>
      </w:r>
    </w:p>
    <w:p w14:paraId="0FC4A949" w14:textId="607F4FC7" w:rsidR="00351685" w:rsidRDefault="00351685" w:rsidP="00351685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F246FFF" w14:textId="06A40283" w:rsidR="00351685" w:rsidRDefault="00351685" w:rsidP="00351685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ase &lt;giá trị 1&gt;:</w:t>
      </w:r>
    </w:p>
    <w:p w14:paraId="2F120330" w14:textId="2A40D62D" w:rsidR="00351685" w:rsidRDefault="00351685" w:rsidP="00351685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//khối lệnh</w:t>
      </w:r>
    </w:p>
    <w:p w14:paraId="146533F3" w14:textId="4708BD24" w:rsidR="00351685" w:rsidRDefault="00351685" w:rsidP="00351685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reak; //ngắt chương trình</w:t>
      </w:r>
    </w:p>
    <w:p w14:paraId="1F03667B" w14:textId="0ADD112B" w:rsidR="00351685" w:rsidRDefault="00351685" w:rsidP="00351685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ase &lt;giá trị 2&gt;:</w:t>
      </w:r>
    </w:p>
    <w:p w14:paraId="7D74AFDD" w14:textId="354CD81C" w:rsidR="00351685" w:rsidRDefault="00351685" w:rsidP="00351685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//khối lệnh</w:t>
      </w:r>
    </w:p>
    <w:p w14:paraId="600B6F54" w14:textId="7317535E" w:rsidR="00351685" w:rsidRDefault="00351685" w:rsidP="00351685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Break;</w:t>
      </w:r>
      <w:proofErr w:type="gramEnd"/>
    </w:p>
    <w:p w14:paraId="60E64537" w14:textId="7CCA0902" w:rsidR="00351685" w:rsidRDefault="00351685" w:rsidP="00351685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fautl: &lt;khối lệnh&gt;// nếu kiểm tra tất cả điều kiện trên đều sai</w:t>
      </w:r>
    </w:p>
    <w:p w14:paraId="1470F17B" w14:textId="069F0EB2" w:rsidR="00351685" w:rsidRPr="000205C6" w:rsidRDefault="00351685" w:rsidP="00351685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}</w:t>
      </w:r>
    </w:p>
    <w:p w14:paraId="62F06877" w14:textId="3FD17AAB" w:rsidR="00AD209B" w:rsidRDefault="00AD209B" w:rsidP="008A591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Vòng lặp FOR</w:t>
      </w:r>
    </w:p>
    <w:p w14:paraId="31C126A7" w14:textId="2E368E20" w:rsidR="002864FB" w:rsidRPr="001054B4" w:rsidRDefault="002864FB" w:rsidP="001054B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i nào sử dụng =&gt; nếu kiểm tra vấn đề gì đó cần lặp đi lặp lại nhiều lần đến khi nào đúng và hết dữ liệu thì ngừng</w:t>
      </w:r>
    </w:p>
    <w:p w14:paraId="2FC44757" w14:textId="7DF7238F" w:rsidR="00AD209B" w:rsidRDefault="00AD209B" w:rsidP="008A591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Mảng – ArrayList</w:t>
      </w:r>
    </w:p>
    <w:p w14:paraId="0D1C1F29" w14:textId="12866340" w:rsidR="001054B4" w:rsidRPr="001054B4" w:rsidRDefault="001054B4" w:rsidP="001054B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</w:p>
    <w:p w14:paraId="7E3E46EB" w14:textId="749F698F" w:rsidR="00AD209B" w:rsidRPr="00AD209B" w:rsidRDefault="00AD209B" w:rsidP="00AD209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AD209B">
        <w:rPr>
          <w:rFonts w:ascii="Times New Roman" w:hAnsi="Times New Roman" w:cs="Times New Roman"/>
          <w:b/>
          <w:bCs/>
          <w:sz w:val="26"/>
          <w:szCs w:val="26"/>
        </w:rPr>
        <w:t>Function</w:t>
      </w:r>
    </w:p>
    <w:p w14:paraId="7F01B95D" w14:textId="77777777" w:rsidR="00A46702" w:rsidRPr="00A46702" w:rsidRDefault="00A46702" w:rsidP="00A467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</w:p>
    <w:p w14:paraId="0A36D26F" w14:textId="3D48B486" w:rsidR="00A12A6D" w:rsidRDefault="00A12A6D" w:rsidP="00A12A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1F3864" w:themeColor="accent1" w:themeShade="80"/>
          <w:sz w:val="26"/>
          <w:szCs w:val="26"/>
        </w:rPr>
      </w:pPr>
      <w:r w:rsidRPr="00A12A6D">
        <w:rPr>
          <w:rFonts w:ascii="Times New Roman" w:hAnsi="Times New Roman" w:cs="Times New Roman"/>
          <w:b/>
          <w:bCs/>
          <w:color w:val="1F3864" w:themeColor="accent1" w:themeShade="80"/>
          <w:sz w:val="26"/>
          <w:szCs w:val="26"/>
        </w:rPr>
        <w:t>Đặt icon cho ứng dụng</w:t>
      </w:r>
    </w:p>
    <w:p w14:paraId="2942591D" w14:textId="57021C29" w:rsidR="00A12A6D" w:rsidRDefault="00A12A6D" w:rsidP="00A12A6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p file icon vào android studio =&gt; mipmap</w:t>
      </w:r>
    </w:p>
    <w:p w14:paraId="241A9D50" w14:textId="5648A23B" w:rsidR="00D0392E" w:rsidRPr="00D0392E" w:rsidRDefault="00A12A6D" w:rsidP="00D0392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ở androidMainfest đặt icon vào 2 mục icon và roundIcon, khi build thì ứng dụng sẽ sử dụng icon đã set</w:t>
      </w:r>
    </w:p>
    <w:p w14:paraId="3EDFEBE5" w14:textId="5807D878" w:rsidR="00A12A6D" w:rsidRPr="00D55C20" w:rsidRDefault="00D55C20" w:rsidP="00D55C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1F3864" w:themeColor="accent1" w:themeShade="80"/>
          <w:sz w:val="26"/>
          <w:szCs w:val="26"/>
        </w:rPr>
      </w:pPr>
      <w:r w:rsidRPr="00D55C20">
        <w:rPr>
          <w:rFonts w:ascii="Times New Roman" w:hAnsi="Times New Roman" w:cs="Times New Roman"/>
          <w:b/>
          <w:bCs/>
          <w:color w:val="1F3864" w:themeColor="accent1" w:themeShade="80"/>
          <w:sz w:val="26"/>
          <w:szCs w:val="26"/>
        </w:rPr>
        <w:t>Tạo view cho ứng dụng đầu tiên</w:t>
      </w:r>
    </w:p>
    <w:p w14:paraId="40085DCE" w14:textId="0CE9B8B0" w:rsidR="00D55C20" w:rsidRPr="00D55C20" w:rsidRDefault="00D55C20" w:rsidP="00D55C2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color w:val="1F3864" w:themeColor="accent1" w:themeShade="80"/>
          <w:sz w:val="26"/>
          <w:szCs w:val="26"/>
        </w:rPr>
      </w:pPr>
      <w:r w:rsidRPr="00D55C20">
        <w:rPr>
          <w:rFonts w:ascii="Times New Roman" w:hAnsi="Times New Roman" w:cs="Times New Roman"/>
          <w:b/>
          <w:bCs/>
          <w:color w:val="1F3864" w:themeColor="accent1" w:themeShade="80"/>
          <w:sz w:val="26"/>
          <w:szCs w:val="26"/>
        </w:rPr>
        <w:t>Bằng kéo thả</w:t>
      </w:r>
    </w:p>
    <w:p w14:paraId="7D5EFFA4" w14:textId="475D9091" w:rsidR="00D55C20" w:rsidRDefault="00D55C20" w:rsidP="00D55C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Vào file activity_main.xml</w:t>
      </w:r>
    </w:p>
    <w:p w14:paraId="6B7FF812" w14:textId="322D0AAA" w:rsidR="00D55C20" w:rsidRDefault="00D55C20" w:rsidP="00D55C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ần gõ chữ được thì kéo plain text</w:t>
      </w:r>
    </w:p>
    <w:p w14:paraId="04FEFBE5" w14:textId="07ED4EFA" w:rsidR="00D55C20" w:rsidRDefault="00D55C20" w:rsidP="00D55C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Nút =&gt; button</w:t>
      </w:r>
    </w:p>
    <w:p w14:paraId="494DB14E" w14:textId="189FAB52" w:rsidR="00D55C20" w:rsidRDefault="00D55C20" w:rsidP="00D55C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Hiển thị văn bản =&gt; text view</w:t>
      </w:r>
    </w:p>
    <w:p w14:paraId="6E75E2B4" w14:textId="6039B2C5" w:rsidR="00B80B17" w:rsidRDefault="00D55C20" w:rsidP="00B80B1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Neo các thành phần lại bằng gui</w:t>
      </w:r>
      <w:r w:rsidR="00B80B17">
        <w:rPr>
          <w:rFonts w:ascii="Times New Roman" w:hAnsi="Times New Roman" w:cs="Times New Roman"/>
          <w:b/>
          <w:bCs/>
          <w:sz w:val="26"/>
          <w:szCs w:val="26"/>
        </w:rPr>
        <w:t>ldeline (horizotnal)</w:t>
      </w:r>
    </w:p>
    <w:p w14:paraId="208C1BEA" w14:textId="1EB9148A" w:rsidR="00B80B17" w:rsidRDefault="00B80B17" w:rsidP="00B80B1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au đó kéo button và plantext vào gui</w:t>
      </w:r>
    </w:p>
    <w:p w14:paraId="3D55AF80" w14:textId="42201590" w:rsidR="00B80B17" w:rsidRDefault="00B80B17" w:rsidP="00B80B1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Muốn button rộng sang phải hay trái, ấn vào nút sau đó nhìn vào layout bên tay phải có ô vuông xung quanh có dấu + tương ứng trái phải trên dưới</w:t>
      </w:r>
    </w:p>
    <w:p w14:paraId="63E81FDC" w14:textId="5E031177" w:rsidR="00B80B17" w:rsidRDefault="00B80B17" w:rsidP="00B80B1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Muốn to ra thì nhìn vào declared attributes =&gt; chọn layout width =&gt; match_constranit</w:t>
      </w:r>
    </w:p>
    <w:p w14:paraId="36C1F638" w14:textId="31D63A4C" w:rsidR="00B80B17" w:rsidRPr="00B80B17" w:rsidRDefault="00B80B17" w:rsidP="00B80B1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hay đổi màu nút search color</w:t>
      </w:r>
    </w:p>
    <w:sectPr w:rsidR="00B80B17" w:rsidRPr="00B80B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8080F"/>
    <w:multiLevelType w:val="hybridMultilevel"/>
    <w:tmpl w:val="C038B8A4"/>
    <w:lvl w:ilvl="0" w:tplc="BE2E9B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07EA1"/>
    <w:multiLevelType w:val="hybridMultilevel"/>
    <w:tmpl w:val="E56260D4"/>
    <w:lvl w:ilvl="0" w:tplc="8E0E43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770A0"/>
    <w:multiLevelType w:val="hybridMultilevel"/>
    <w:tmpl w:val="065C7384"/>
    <w:lvl w:ilvl="0" w:tplc="09BE2A1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F2474"/>
    <w:multiLevelType w:val="hybridMultilevel"/>
    <w:tmpl w:val="1BF01990"/>
    <w:lvl w:ilvl="0" w:tplc="9508C01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728E7"/>
    <w:multiLevelType w:val="hybridMultilevel"/>
    <w:tmpl w:val="D01EB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F35F3D"/>
    <w:multiLevelType w:val="hybridMultilevel"/>
    <w:tmpl w:val="A48C2FC6"/>
    <w:lvl w:ilvl="0" w:tplc="4120E6E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A6D"/>
    <w:rsid w:val="000205C6"/>
    <w:rsid w:val="001054B4"/>
    <w:rsid w:val="001503BA"/>
    <w:rsid w:val="002864FB"/>
    <w:rsid w:val="00351685"/>
    <w:rsid w:val="00560DC4"/>
    <w:rsid w:val="0063277A"/>
    <w:rsid w:val="006D4138"/>
    <w:rsid w:val="006D725A"/>
    <w:rsid w:val="00875C61"/>
    <w:rsid w:val="008A5910"/>
    <w:rsid w:val="009263FC"/>
    <w:rsid w:val="00A12A6D"/>
    <w:rsid w:val="00A46702"/>
    <w:rsid w:val="00AD209B"/>
    <w:rsid w:val="00B80B17"/>
    <w:rsid w:val="00C14F2A"/>
    <w:rsid w:val="00CB5C3B"/>
    <w:rsid w:val="00CE7CEE"/>
    <w:rsid w:val="00D0392E"/>
    <w:rsid w:val="00D55C20"/>
    <w:rsid w:val="00DF02B0"/>
    <w:rsid w:val="00E320B3"/>
    <w:rsid w:val="00F9191C"/>
    <w:rsid w:val="00FB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C59A8"/>
  <w15:chartTrackingRefBased/>
  <w15:docId w15:val="{B9996B46-37DC-47CD-84DF-79974EA67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2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785B7-5F6C-4053-B332-D494BD79D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ảo Quang</dc:creator>
  <cp:keywords/>
  <dc:description/>
  <cp:lastModifiedBy>Bảo Quang</cp:lastModifiedBy>
  <cp:revision>21</cp:revision>
  <dcterms:created xsi:type="dcterms:W3CDTF">2021-07-02T14:12:00Z</dcterms:created>
  <dcterms:modified xsi:type="dcterms:W3CDTF">2021-07-07T02:45:00Z</dcterms:modified>
</cp:coreProperties>
</file>